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CC07" w14:textId="45BB16EB" w:rsidR="00B20F39" w:rsidRPr="00181DA3" w:rsidRDefault="00AB438E">
      <w:pPr>
        <w:rPr>
          <w:b/>
          <w:bCs/>
        </w:rPr>
      </w:pPr>
      <w:r w:rsidRPr="00181DA3">
        <w:rPr>
          <w:b/>
          <w:bCs/>
        </w:rPr>
        <w:t>Příklad 1.</w:t>
      </w:r>
    </w:p>
    <w:p w14:paraId="356B1ECC" w14:textId="1210C2BD" w:rsidR="00AB438E" w:rsidRDefault="00AB438E">
      <w:r>
        <w:t>Ve studijní skupině je 23 posluchačů. Pravděpodobnost složení zkoušky je p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B438E" w14:paraId="54473205" w14:textId="77777777" w:rsidTr="00AB438E">
        <w:tc>
          <w:tcPr>
            <w:tcW w:w="3020" w:type="dxa"/>
          </w:tcPr>
          <w:p w14:paraId="5029EEDC" w14:textId="560A6BAE" w:rsidR="00AB438E" w:rsidRDefault="00AB438E">
            <w:r>
              <w:t>8 posluchačů</w:t>
            </w:r>
          </w:p>
        </w:tc>
        <w:tc>
          <w:tcPr>
            <w:tcW w:w="3021" w:type="dxa"/>
          </w:tcPr>
          <w:p w14:paraId="73BD5C4A" w14:textId="4EFFBBC5" w:rsidR="00AB438E" w:rsidRDefault="00AB438E">
            <w:r>
              <w:t>12 posluchačů</w:t>
            </w:r>
          </w:p>
        </w:tc>
        <w:tc>
          <w:tcPr>
            <w:tcW w:w="3021" w:type="dxa"/>
          </w:tcPr>
          <w:p w14:paraId="428A7214" w14:textId="7F00D5C9" w:rsidR="00AB438E" w:rsidRDefault="00AB438E">
            <w:r>
              <w:t>3 posluchače</w:t>
            </w:r>
          </w:p>
        </w:tc>
      </w:tr>
      <w:tr w:rsidR="00AB438E" w14:paraId="2C22249C" w14:textId="77777777" w:rsidTr="00AB438E">
        <w:tc>
          <w:tcPr>
            <w:tcW w:w="3020" w:type="dxa"/>
          </w:tcPr>
          <w:p w14:paraId="4A56D1F7" w14:textId="4AB4D161" w:rsidR="00AB438E" w:rsidRDefault="00AB438E">
            <w:r>
              <w:t>0.9</w:t>
            </w:r>
          </w:p>
        </w:tc>
        <w:tc>
          <w:tcPr>
            <w:tcW w:w="3021" w:type="dxa"/>
          </w:tcPr>
          <w:p w14:paraId="7FC1DD00" w14:textId="40D4875B" w:rsidR="00AB438E" w:rsidRDefault="00AB438E">
            <w:r>
              <w:t>0.6</w:t>
            </w:r>
          </w:p>
        </w:tc>
        <w:tc>
          <w:tcPr>
            <w:tcW w:w="3021" w:type="dxa"/>
          </w:tcPr>
          <w:p w14:paraId="4B4834E5" w14:textId="79FADC70" w:rsidR="00AB438E" w:rsidRDefault="00AB438E">
            <w:r>
              <w:t>0.4</w:t>
            </w:r>
          </w:p>
        </w:tc>
      </w:tr>
    </w:tbl>
    <w:p w14:paraId="469D679E" w14:textId="0797FCA7" w:rsidR="00AB438E" w:rsidRDefault="00AB438E">
      <w:r>
        <w:t>Určete pravděpodobnost, že:</w:t>
      </w:r>
    </w:p>
    <w:p w14:paraId="6CC456B3" w14:textId="0BA47D8F" w:rsidR="00AB438E" w:rsidRDefault="00AB438E" w:rsidP="00AB438E">
      <w:pPr>
        <w:pStyle w:val="ListParagraph"/>
        <w:numPr>
          <w:ilvl w:val="0"/>
          <w:numId w:val="1"/>
        </w:numPr>
      </w:pPr>
      <w:r>
        <w:t>Náhodně zvolený posluchač tuto zkoušku složí</w:t>
      </w:r>
    </w:p>
    <w:p w14:paraId="40717B11" w14:textId="73E85B4F" w:rsidR="00AB438E" w:rsidRDefault="00AB438E" w:rsidP="00AB438E">
      <w:pPr>
        <w:pStyle w:val="ListParagraph"/>
      </w:pPr>
      <w:r>
        <w:t xml:space="preserve">O: </w:t>
      </w:r>
      <w:r w:rsidRPr="00AB438E">
        <w:t>0.9^8+0.6^12+0.4^3</w:t>
      </w:r>
      <w:r>
        <w:t xml:space="preserve"> = </w:t>
      </w:r>
      <w:r w:rsidRPr="00AB438E">
        <w:rPr>
          <w:highlight w:val="yellow"/>
        </w:rPr>
        <w:t>0.496644</w:t>
      </w:r>
      <w:r>
        <w:t xml:space="preserve"> = 49.66%</w:t>
      </w:r>
    </w:p>
    <w:p w14:paraId="3403ED05" w14:textId="1E20D28F" w:rsidR="00AB438E" w:rsidRPr="00AB438E" w:rsidRDefault="00AB438E" w:rsidP="00AB438E">
      <w:pPr>
        <w:pStyle w:val="ListParagrap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3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ovní odpověď: Pravděpodobnost, že náhodně zvolený posluchač zvládne zkoušku je 49.66%.</w:t>
      </w:r>
    </w:p>
    <w:p w14:paraId="5CCAD70B" w14:textId="5671958A" w:rsidR="00AB438E" w:rsidRDefault="00AB438E" w:rsidP="00AB438E">
      <w:pPr>
        <w:pStyle w:val="ListParagraph"/>
        <w:numPr>
          <w:ilvl w:val="0"/>
          <w:numId w:val="1"/>
        </w:numPr>
      </w:pPr>
      <w:r>
        <w:t>Posluchač, jež úspěšně složil zkoušku pochází ze skupiny nejlépe připravených studentů.</w:t>
      </w:r>
    </w:p>
    <w:p w14:paraId="5E82BAF4" w14:textId="1A82901D" w:rsidR="00AB438E" w:rsidRDefault="00AB438E" w:rsidP="00AB438E">
      <w:pPr>
        <w:pStyle w:val="ListParagraph"/>
      </w:pPr>
      <w:r>
        <w:t>O: Bayesovo pravidlo – vydělit pravděpodobnost úspěchu studentů z nejlepší skupiny pravděpodobností, že náhodně zvolený student zkoušku složí</w:t>
      </w:r>
    </w:p>
    <w:p w14:paraId="1EDCF533" w14:textId="4798E544" w:rsidR="00AB438E" w:rsidRDefault="00AB438E" w:rsidP="0060319B">
      <w:pPr>
        <w:pStyle w:val="ListParagraph"/>
      </w:pPr>
      <w:r w:rsidRPr="00AB438E">
        <w:t>(0.9^8)/0.496644</w:t>
      </w:r>
      <w:r>
        <w:t xml:space="preserve"> = </w:t>
      </w:r>
      <w:r w:rsidRPr="0060319B">
        <w:rPr>
          <w:highlight w:val="yellow"/>
        </w:rPr>
        <w:t>0.8667521</w:t>
      </w:r>
      <w:r w:rsidR="0060319B">
        <w:t xml:space="preserve"> = 86.67%</w:t>
      </w:r>
    </w:p>
    <w:p w14:paraId="5661671E" w14:textId="77777777" w:rsidR="0060319B" w:rsidRDefault="0060319B" w:rsidP="0060319B">
      <w:pPr>
        <w:pStyle w:val="ListParagraph"/>
      </w:pPr>
      <w:r>
        <w:t>Slovní odpověď: Pravděpodobnost, že náhodně vybraný posluchač složil zkoušku a zároveň patřil do nejlepší skupiny je 86.67%</w:t>
      </w:r>
    </w:p>
    <w:p w14:paraId="4FA04535" w14:textId="1D48E9EE" w:rsidR="0060319B" w:rsidRDefault="0060319B" w:rsidP="0060319B">
      <w:pPr>
        <w:pStyle w:val="ListParagraph"/>
      </w:pPr>
      <w:r>
        <w:t xml:space="preserve"> </w:t>
      </w:r>
    </w:p>
    <w:p w14:paraId="11431FCA" w14:textId="5307BA75" w:rsidR="00181DA3" w:rsidRPr="00CB384B" w:rsidRDefault="00181DA3" w:rsidP="00181DA3">
      <w:pPr>
        <w:rPr>
          <w:b/>
          <w:bCs/>
        </w:rPr>
      </w:pPr>
      <w:r w:rsidRPr="00CB384B">
        <w:rPr>
          <w:b/>
          <w:bCs/>
        </w:rPr>
        <w:t>Příklad 2.</w:t>
      </w:r>
    </w:p>
    <w:p w14:paraId="0EAE685C" w14:textId="77777777" w:rsidR="00CB384B" w:rsidRDefault="00181DA3" w:rsidP="00181DA3">
      <w:r>
        <w:t>Student má psát test, na který se nepři</w:t>
      </w:r>
      <w:r w:rsidR="00CB384B">
        <w:t>pravoval, takže odpovědi (formou ano-ne) bude volit náhodně. Test se skládá z 20 otázek a pro úspěšné absolvování je třeba alespoň 15 správných odpovědí.</w:t>
      </w:r>
    </w:p>
    <w:p w14:paraId="5E99BEDF" w14:textId="175BEB0C" w:rsidR="00CB384B" w:rsidRDefault="00CB384B" w:rsidP="00CB384B">
      <w:pPr>
        <w:pStyle w:val="ListParagraph"/>
        <w:numPr>
          <w:ilvl w:val="0"/>
          <w:numId w:val="2"/>
        </w:numPr>
      </w:pPr>
      <w:r>
        <w:t>Určete pravděpodobnostní funkci, střední hodnotu, modus, rozptyl, směrodatnou odchylku, koeficient šikmosti a špičatosti počtu správných odpovědí.</w:t>
      </w:r>
    </w:p>
    <w:p w14:paraId="3C54DF23" w14:textId="1A4CB410" w:rsidR="00367367" w:rsidRDefault="00D865DD" w:rsidP="00367367">
      <w:r>
        <w:rPr>
          <w:noProof/>
        </w:rPr>
        <w:drawing>
          <wp:inline distT="0" distB="0" distL="0" distR="0" wp14:anchorId="239FF8ED" wp14:editId="7EA97048">
            <wp:extent cx="5749925" cy="2735580"/>
            <wp:effectExtent l="0" t="0" r="317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8BD2" w14:textId="4A002F43" w:rsidR="00A24A8A" w:rsidRDefault="00A24A8A" w:rsidP="00367367">
      <w:r>
        <w:t xml:space="preserve">P(x) = </w:t>
      </w:r>
    </w:p>
    <w:p w14:paraId="0BA47D84" w14:textId="4E1B632D" w:rsidR="00203D0F" w:rsidRDefault="00203D0F" w:rsidP="00367367">
      <w:r>
        <w:t>Mo: P(10) = 0,17620</w:t>
      </w:r>
    </w:p>
    <w:p w14:paraId="391CEB02" w14:textId="4B17EA87" w:rsidR="00D865DD" w:rsidRDefault="004D35E4" w:rsidP="00367367">
      <w:r>
        <w:t xml:space="preserve">E(X) </w:t>
      </w:r>
      <w:r w:rsidR="008E7438">
        <w:t>=</w:t>
      </w:r>
      <w:r w:rsidR="00FF6354" w:rsidRPr="00FF6354">
        <w:t>15*0.5+16*0.5+17*0.5+18*0.5+19*0.5+20*0.5</w:t>
      </w:r>
      <w:r w:rsidR="00FF6354">
        <w:t xml:space="preserve"> =  </w:t>
      </w:r>
      <w:r w:rsidR="00FF6354" w:rsidRPr="00FF6354">
        <w:rPr>
          <w:highlight w:val="yellow"/>
        </w:rPr>
        <w:t>52.5</w:t>
      </w:r>
    </w:p>
    <w:p w14:paraId="6F8D251E" w14:textId="089C4605" w:rsidR="00A4394C" w:rsidRDefault="00A4394C" w:rsidP="00367367">
      <w:r>
        <w:t>Nebo</w:t>
      </w:r>
    </w:p>
    <w:p w14:paraId="080281AB" w14:textId="03769D10" w:rsidR="00A4394C" w:rsidRDefault="00A4394C" w:rsidP="00367367">
      <w:r w:rsidRPr="00A4394C">
        <w:t>15*0.01479+16*0.00462+17*0.00109+18*0.00018+19*0.00002+20*0</w:t>
      </w:r>
      <w:r>
        <w:t xml:space="preserve"> = </w:t>
      </w:r>
      <w:r w:rsidRPr="00A4394C">
        <w:rPr>
          <w:highlight w:val="yellow"/>
        </w:rPr>
        <w:t>0.31792</w:t>
      </w:r>
    </w:p>
    <w:p w14:paraId="2BE0D164" w14:textId="3C419422" w:rsidR="00FF6354" w:rsidRDefault="00FF6354" w:rsidP="00367367">
      <w:r>
        <w:lastRenderedPageBreak/>
        <w:t xml:space="preserve">D(X) = </w:t>
      </w:r>
      <w:r w:rsidR="00A4394C" w:rsidRPr="00A4394C">
        <w:t>(15^2)*0.5+(16^2)*0.5+(17^2)*0.5+(18^2)*0.5+(19^2)*0.5+(20^2)*0.5-(52.5^2)</w:t>
      </w:r>
      <w:r w:rsidR="00A4394C">
        <w:t xml:space="preserve"> = </w:t>
      </w:r>
      <w:r w:rsidR="00A4394C" w:rsidRPr="00A4394C">
        <w:rPr>
          <w:highlight w:val="yellow"/>
        </w:rPr>
        <w:t>- 1828.75</w:t>
      </w:r>
    </w:p>
    <w:p w14:paraId="3ADCA7BB" w14:textId="02D8DC28" w:rsidR="00A4394C" w:rsidRDefault="00A4394C" w:rsidP="00367367">
      <w:r>
        <w:t>Nebo</w:t>
      </w:r>
    </w:p>
    <w:p w14:paraId="2838C54C" w14:textId="1C79ACD4" w:rsidR="00A4394C" w:rsidRDefault="00A4394C" w:rsidP="00367367">
      <w:r w:rsidRPr="00A4394C">
        <w:t>15^2*0.01479+16^2*0.00462+17^2*0.00109+18^2*0.00018+19^2*0.00002+20^2*0-0.31792^2</w:t>
      </w:r>
      <w:r>
        <w:t xml:space="preserve">= </w:t>
      </w:r>
      <w:r w:rsidR="000A361A">
        <w:t>rozptyl</w:t>
      </w:r>
      <w:r>
        <w:t xml:space="preserve">: </w:t>
      </w:r>
      <w:r w:rsidRPr="00A4394C">
        <w:rPr>
          <w:highlight w:val="yellow"/>
        </w:rPr>
        <w:t>4.789947</w:t>
      </w:r>
    </w:p>
    <w:p w14:paraId="6C2BA933" w14:textId="007B12EE" w:rsidR="00A4394C" w:rsidRPr="00A4394C" w:rsidRDefault="00A4394C" w:rsidP="00A4394C">
      <w:pPr>
        <w:rPr>
          <w:rFonts w:ascii="Times New Roman CE" w:eastAsia="Times New Roman" w:hAnsi="Times New Roman CE" w:cs="Times New Roman CE"/>
          <w:sz w:val="24"/>
          <w:szCs w:val="24"/>
          <w:lang w:eastAsia="cs-CZ"/>
        </w:rPr>
      </w:pPr>
      <w:r>
        <w:t>Směrodatná odchylka</w:t>
      </w:r>
      <w:r w:rsidRPr="000A361A">
        <w:rPr>
          <w:highlight w:val="yellow"/>
        </w:rPr>
        <w:t xml:space="preserve">: </w:t>
      </w:r>
      <w:r w:rsidRPr="000A361A">
        <w:rPr>
          <w:rFonts w:ascii="Times New Roman CE" w:eastAsia="Times New Roman" w:hAnsi="Times New Roman CE" w:cs="Times New Roman CE"/>
          <w:sz w:val="24"/>
          <w:szCs w:val="24"/>
          <w:highlight w:val="yellow"/>
          <w:lang w:eastAsia="cs-CZ"/>
        </w:rPr>
        <w:t>2,188595</w:t>
      </w:r>
    </w:p>
    <w:p w14:paraId="17E25933" w14:textId="0CD4799F" w:rsidR="00A4394C" w:rsidRDefault="00126A56" w:rsidP="00367367">
      <w:r>
        <w:t xml:space="preserve">Šikmost: </w:t>
      </w:r>
      <w:r w:rsidRPr="00126A56">
        <w:t>(1-2*0.5)/sqrt(20*0.5*(1-0.5))</w:t>
      </w:r>
      <w:r>
        <w:t xml:space="preserve">= </w:t>
      </w:r>
      <w:r w:rsidRPr="00A24A8A">
        <w:rPr>
          <w:highlight w:val="yellow"/>
        </w:rPr>
        <w:t>0</w:t>
      </w:r>
    </w:p>
    <w:p w14:paraId="3DC76ED6" w14:textId="7FC97E05" w:rsidR="00126A56" w:rsidRDefault="00126A56" w:rsidP="00367367">
      <w:r>
        <w:t xml:space="preserve">Špičatost: </w:t>
      </w:r>
      <w:r w:rsidRPr="00126A56">
        <w:t>1-6*(0.5)*(1-0.5)/20*0.5*(1-0.5)</w:t>
      </w:r>
      <w:r>
        <w:t xml:space="preserve"> = </w:t>
      </w:r>
      <w:r w:rsidRPr="00126A56">
        <w:rPr>
          <w:highlight w:val="yellow"/>
        </w:rPr>
        <w:t>0.98125</w:t>
      </w:r>
    </w:p>
    <w:p w14:paraId="50DFF6C4" w14:textId="77777777" w:rsidR="00A4394C" w:rsidRDefault="00A4394C" w:rsidP="00367367"/>
    <w:p w14:paraId="61CA58C4" w14:textId="38F53DCD" w:rsidR="00181DA3" w:rsidRDefault="00CB384B" w:rsidP="00CB384B">
      <w:pPr>
        <w:pStyle w:val="ListParagraph"/>
        <w:numPr>
          <w:ilvl w:val="0"/>
          <w:numId w:val="2"/>
        </w:numPr>
      </w:pPr>
      <w:r>
        <w:t xml:space="preserve">Jaká je pravděpodobnost, že student test splní. </w:t>
      </w:r>
    </w:p>
    <w:p w14:paraId="325B2F33" w14:textId="30995D0F" w:rsidR="00D865DD" w:rsidRDefault="00D865DD" w:rsidP="00D865DD">
      <w:pPr>
        <w:pStyle w:val="ListParagraph"/>
      </w:pPr>
      <w:r>
        <w:t xml:space="preserve">O: </w:t>
      </w:r>
      <w:r w:rsidR="00D0387A">
        <w:t xml:space="preserve"> P(15)+P(16)+P(17)…+P(20) = </w:t>
      </w:r>
      <w:r w:rsidR="00D0387A" w:rsidRPr="00D0387A">
        <w:rPr>
          <w:highlight w:val="yellow"/>
        </w:rPr>
        <w:t>0.0148491</w:t>
      </w:r>
      <w:r>
        <w:t xml:space="preserve">= </w:t>
      </w:r>
      <w:r w:rsidR="00D0387A">
        <w:t>1</w:t>
      </w:r>
      <w:r w:rsidR="00D0387A" w:rsidRPr="00D0387A">
        <w:t>.4849</w:t>
      </w:r>
      <w:r w:rsidR="007D3A81">
        <w:t>1</w:t>
      </w:r>
      <w:r w:rsidR="00D0387A">
        <w:t>%</w:t>
      </w:r>
    </w:p>
    <w:p w14:paraId="6D066F9A" w14:textId="6FA97C8E" w:rsidR="00D865DD" w:rsidRDefault="00D865DD" w:rsidP="00D865DD">
      <w:pPr>
        <w:pStyle w:val="ListParagraph"/>
      </w:pPr>
      <w:r>
        <w:t xml:space="preserve">Slovní odpověď: Pravděpodobnost, že student splní test, alespoň na </w:t>
      </w:r>
      <w:r w:rsidR="00D0387A">
        <w:t xml:space="preserve">15 bodů, je </w:t>
      </w:r>
      <w:r w:rsidR="007D3A81">
        <w:t>1</w:t>
      </w:r>
      <w:r w:rsidR="007D3A81" w:rsidRPr="00D0387A">
        <w:t>.4849</w:t>
      </w:r>
      <w:r w:rsidR="007D3A81">
        <w:t>1%</w:t>
      </w:r>
    </w:p>
    <w:p w14:paraId="7D0B3C76" w14:textId="77777777" w:rsidR="00F15DE9" w:rsidRDefault="00F15DE9" w:rsidP="00F15DE9"/>
    <w:sectPr w:rsidR="00F15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DF6"/>
    <w:multiLevelType w:val="hybridMultilevel"/>
    <w:tmpl w:val="A5D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51CD"/>
    <w:multiLevelType w:val="hybridMultilevel"/>
    <w:tmpl w:val="98CC3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77926">
    <w:abstractNumId w:val="1"/>
  </w:num>
  <w:num w:numId="2" w16cid:durableId="190514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8F"/>
    <w:rsid w:val="000A361A"/>
    <w:rsid w:val="00126A56"/>
    <w:rsid w:val="00181DA3"/>
    <w:rsid w:val="00203D0F"/>
    <w:rsid w:val="00367367"/>
    <w:rsid w:val="004D35E4"/>
    <w:rsid w:val="0060319B"/>
    <w:rsid w:val="0064548D"/>
    <w:rsid w:val="007D3A81"/>
    <w:rsid w:val="008E7438"/>
    <w:rsid w:val="00A24A8A"/>
    <w:rsid w:val="00A4394C"/>
    <w:rsid w:val="00AB3E8F"/>
    <w:rsid w:val="00AB438E"/>
    <w:rsid w:val="00B20F39"/>
    <w:rsid w:val="00C26E04"/>
    <w:rsid w:val="00CB384B"/>
    <w:rsid w:val="00D0387A"/>
    <w:rsid w:val="00D865DD"/>
    <w:rsid w:val="00F15DE9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260C"/>
  <w15:chartTrackingRefBased/>
  <w15:docId w15:val="{B4DBBAA5-4056-42C3-9DF6-0CAC6773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CC75224-E897-4D66-9E6B-426F69F6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6</Words>
  <Characters>1513</Characters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30T18:38:00Z</dcterms:created>
  <dcterms:modified xsi:type="dcterms:W3CDTF">2022-10-19T06:03:00Z</dcterms:modified>
</cp:coreProperties>
</file>